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FEC50" w14:textId="75D45B45" w:rsidR="009567C3" w:rsidRPr="00AF3AAE" w:rsidRDefault="00F031F3" w:rsidP="009567C3">
      <w:pPr>
        <w:pStyle w:val="Nadpis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61AEA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B848B4">
        <w:rPr>
          <w:sz w:val="36"/>
          <w:szCs w:val="36"/>
        </w:rPr>
        <w:t>4</w:t>
      </w:r>
      <w:r w:rsidR="00280DD4">
        <w:rPr>
          <w:sz w:val="36"/>
          <w:szCs w:val="36"/>
        </w:rPr>
        <w:t xml:space="preserve"> </w:t>
      </w:r>
      <w:r w:rsidR="00F61AEA">
        <w:rPr>
          <w:sz w:val="36"/>
          <w:szCs w:val="36"/>
        </w:rPr>
        <w:t>k Nájemní s</w:t>
      </w:r>
      <w:r w:rsidR="009567C3" w:rsidRPr="00AF3AAE">
        <w:rPr>
          <w:sz w:val="36"/>
          <w:szCs w:val="36"/>
        </w:rPr>
        <w:t>mlouv</w:t>
      </w:r>
      <w:r w:rsidR="00F61AEA">
        <w:rPr>
          <w:sz w:val="36"/>
          <w:szCs w:val="36"/>
        </w:rPr>
        <w:t>ě</w:t>
      </w:r>
      <w:r w:rsidR="00280DD4">
        <w:rPr>
          <w:sz w:val="36"/>
          <w:szCs w:val="36"/>
        </w:rPr>
        <w:t xml:space="preserve"> </w:t>
      </w:r>
    </w:p>
    <w:p w14:paraId="01C97888" w14:textId="77777777" w:rsidR="00DF2169" w:rsidRPr="00DF2169" w:rsidRDefault="00DF2169" w:rsidP="00DF2169"/>
    <w:p w14:paraId="2921A71D" w14:textId="01289769" w:rsid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0B14D5BD" w14:textId="77777777" w:rsidR="00DF2169" w:rsidRPr="0074695D" w:rsidRDefault="00DF2169" w:rsidP="0074695D">
      <w:pPr>
        <w:rPr>
          <w:rFonts w:ascii="Arial" w:hAnsi="Arial" w:cs="Arial"/>
          <w:sz w:val="20"/>
          <w:szCs w:val="20"/>
        </w:rPr>
      </w:pP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77777777"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I. Smluvní strany</w:t>
      </w: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09961217" w:rsidR="00450D94" w:rsidRPr="00450D94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450D94">
        <w:rPr>
          <w:rFonts w:ascii="Arial" w:hAnsi="Arial" w:cs="Arial"/>
          <w:sz w:val="20"/>
          <w:szCs w:val="20"/>
        </w:rPr>
        <w:t>bankovní spojení: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B402DF">
        <w:rPr>
          <w:rFonts w:ascii="Arial" w:hAnsi="Arial" w:cs="Arial"/>
          <w:sz w:val="20"/>
          <w:szCs w:val="20"/>
          <w:lang w:eastAsia="x-none"/>
        </w:rPr>
        <w:t>xxx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78B582D7" w14:textId="1BE9E67C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F82796">
        <w:rPr>
          <w:rFonts w:ascii="Arial" w:hAnsi="Arial" w:cs="Arial"/>
          <w:b/>
          <w:sz w:val="20"/>
          <w:szCs w:val="20"/>
        </w:rPr>
        <w:t>nájemce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317E7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C9F4D25" w14:textId="4D906521" w:rsidR="008907C5" w:rsidRPr="00FD1694" w:rsidRDefault="008942A4" w:rsidP="00FD1694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  <w:sz w:val="20"/>
          <w:szCs w:val="20"/>
        </w:rPr>
      </w:pPr>
      <w:r w:rsidRPr="00FD1694">
        <w:rPr>
          <w:rFonts w:ascii="Arial" w:hAnsi="Arial" w:cs="Arial"/>
          <w:b/>
          <w:sz w:val="20"/>
          <w:szCs w:val="20"/>
        </w:rPr>
        <w:t>Regionální</w:t>
      </w:r>
      <w:r w:rsidR="00EC0669" w:rsidRPr="00FD1694">
        <w:rPr>
          <w:rFonts w:ascii="Arial" w:hAnsi="Arial" w:cs="Arial"/>
          <w:b/>
          <w:sz w:val="20"/>
          <w:szCs w:val="20"/>
        </w:rPr>
        <w:t xml:space="preserve"> investiční fond</w:t>
      </w:r>
      <w:r w:rsidRPr="00FD1694">
        <w:rPr>
          <w:rFonts w:ascii="Arial" w:hAnsi="Arial" w:cs="Arial"/>
          <w:b/>
          <w:sz w:val="20"/>
          <w:szCs w:val="20"/>
        </w:rPr>
        <w:t xml:space="preserve"> SICAV</w:t>
      </w:r>
      <w:r w:rsidR="00E516F4" w:rsidRPr="00FD1694">
        <w:rPr>
          <w:rFonts w:ascii="Arial" w:hAnsi="Arial" w:cs="Arial"/>
          <w:b/>
          <w:sz w:val="20"/>
          <w:szCs w:val="20"/>
        </w:rPr>
        <w:t>, a.s.</w:t>
      </w:r>
    </w:p>
    <w:p w14:paraId="1BA26516" w14:textId="6E993B00" w:rsidR="009567C3" w:rsidRPr="008907C5" w:rsidRDefault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 w:rsidR="00043B2E">
        <w:rPr>
          <w:rFonts w:ascii="Arial" w:hAnsi="Arial" w:cs="Arial"/>
          <w:sz w:val="20"/>
          <w:szCs w:val="20"/>
        </w:rPr>
        <w:t xml:space="preserve">: </w:t>
      </w:r>
      <w:r w:rsidR="008942A4">
        <w:rPr>
          <w:rFonts w:ascii="Arial" w:hAnsi="Arial" w:cs="Arial"/>
          <w:sz w:val="20"/>
          <w:szCs w:val="20"/>
        </w:rPr>
        <w:t>Holušická 2221/3</w:t>
      </w:r>
      <w:r w:rsidR="00EC0669">
        <w:rPr>
          <w:rFonts w:ascii="Arial" w:hAnsi="Arial" w:cs="Arial"/>
          <w:sz w:val="20"/>
          <w:szCs w:val="20"/>
        </w:rPr>
        <w:t xml:space="preserve">, </w:t>
      </w:r>
      <w:r w:rsidR="008942A4">
        <w:rPr>
          <w:rFonts w:ascii="Arial" w:hAnsi="Arial" w:cs="Arial"/>
          <w:sz w:val="20"/>
          <w:szCs w:val="20"/>
        </w:rPr>
        <w:t>148 00 Praha 4- Chodov</w:t>
      </w:r>
    </w:p>
    <w:p w14:paraId="400CBDE1" w14:textId="7DF47CBF" w:rsidR="009567C3" w:rsidRPr="00E56492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>IČ</w:t>
      </w:r>
      <w:r w:rsidR="00423659" w:rsidRPr="00E56492">
        <w:rPr>
          <w:rFonts w:ascii="Arial" w:hAnsi="Arial" w:cs="Arial"/>
          <w:sz w:val="20"/>
          <w:szCs w:val="20"/>
        </w:rPr>
        <w:t>O</w:t>
      </w:r>
      <w:r w:rsidRPr="00E56492">
        <w:rPr>
          <w:rFonts w:ascii="Arial" w:hAnsi="Arial" w:cs="Arial"/>
          <w:sz w:val="20"/>
          <w:szCs w:val="20"/>
        </w:rPr>
        <w:t xml:space="preserve">: </w:t>
      </w:r>
      <w:r w:rsidR="00E770E7">
        <w:rPr>
          <w:rFonts w:ascii="Arial" w:hAnsi="Arial" w:cs="Arial"/>
          <w:sz w:val="20"/>
          <w:szCs w:val="20"/>
        </w:rPr>
        <w:t>24785920</w:t>
      </w:r>
      <w:r w:rsidR="008907C5" w:rsidRPr="00E56492">
        <w:rPr>
          <w:rFonts w:ascii="Arial" w:hAnsi="Arial" w:cs="Arial"/>
          <w:sz w:val="20"/>
          <w:szCs w:val="20"/>
        </w:rPr>
        <w:t xml:space="preserve">, </w:t>
      </w:r>
      <w:r w:rsidRPr="00E56492">
        <w:rPr>
          <w:rFonts w:ascii="Arial" w:hAnsi="Arial" w:cs="Arial"/>
          <w:sz w:val="20"/>
          <w:szCs w:val="20"/>
        </w:rPr>
        <w:t xml:space="preserve">DIČ: </w:t>
      </w:r>
      <w:r w:rsidR="00E770E7">
        <w:rPr>
          <w:rFonts w:ascii="Arial" w:hAnsi="Arial" w:cs="Arial"/>
          <w:sz w:val="20"/>
          <w:szCs w:val="20"/>
        </w:rPr>
        <w:t>CZ24785920</w:t>
      </w:r>
    </w:p>
    <w:p w14:paraId="43DD461E" w14:textId="31795448" w:rsidR="009567C3" w:rsidRPr="00E56492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r w:rsidR="00B402DF">
        <w:rPr>
          <w:rFonts w:ascii="Arial" w:hAnsi="Arial" w:cs="Arial"/>
          <w:sz w:val="20"/>
          <w:szCs w:val="20"/>
        </w:rPr>
        <w:t>xxx</w:t>
      </w:r>
    </w:p>
    <w:p w14:paraId="4A88923F" w14:textId="2A341069" w:rsidR="00F82796" w:rsidRDefault="00233D7E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601127">
        <w:rPr>
          <w:rFonts w:ascii="Arial" w:hAnsi="Arial" w:cs="Arial"/>
          <w:sz w:val="20"/>
          <w:szCs w:val="20"/>
        </w:rPr>
        <w:t>Městským</w:t>
      </w:r>
      <w:r w:rsidR="008F4BBE" w:rsidRPr="0012361F">
        <w:rPr>
          <w:rFonts w:ascii="Arial" w:hAnsi="Arial" w:cs="Arial"/>
          <w:sz w:val="20"/>
          <w:szCs w:val="20"/>
        </w:rPr>
        <w:t xml:space="preserve"> </w:t>
      </w:r>
      <w:r w:rsidR="00F916BA" w:rsidRPr="0012361F">
        <w:rPr>
          <w:rFonts w:ascii="Arial" w:hAnsi="Arial" w:cs="Arial"/>
          <w:sz w:val="20"/>
          <w:szCs w:val="20"/>
        </w:rPr>
        <w:t>soud</w:t>
      </w:r>
      <w:r w:rsidR="00601127">
        <w:rPr>
          <w:rFonts w:ascii="Arial" w:hAnsi="Arial" w:cs="Arial"/>
          <w:sz w:val="20"/>
          <w:szCs w:val="20"/>
        </w:rPr>
        <w:t>em</w:t>
      </w:r>
      <w:r w:rsidR="00F916BA" w:rsidRPr="0012361F">
        <w:rPr>
          <w:rFonts w:ascii="Arial" w:hAnsi="Arial" w:cs="Arial"/>
          <w:sz w:val="20"/>
          <w:szCs w:val="20"/>
        </w:rPr>
        <w:t xml:space="preserve"> </w:t>
      </w:r>
      <w:r w:rsidR="008F4BBE">
        <w:rPr>
          <w:rFonts w:ascii="Arial" w:hAnsi="Arial" w:cs="Arial"/>
          <w:sz w:val="20"/>
          <w:szCs w:val="20"/>
        </w:rPr>
        <w:t>v</w:t>
      </w:r>
      <w:r w:rsidR="002826CE">
        <w:rPr>
          <w:rFonts w:ascii="Arial" w:hAnsi="Arial" w:cs="Arial"/>
          <w:sz w:val="20"/>
          <w:szCs w:val="20"/>
        </w:rPr>
        <w:t xml:space="preserve"> Praze</w:t>
      </w:r>
      <w:r w:rsidR="00F916BA" w:rsidRPr="0012361F">
        <w:rPr>
          <w:rFonts w:ascii="Arial" w:hAnsi="Arial" w:cs="Arial"/>
          <w:sz w:val="20"/>
          <w:szCs w:val="20"/>
        </w:rPr>
        <w:t xml:space="preserve">, oddíl </w:t>
      </w:r>
      <w:r w:rsidR="002826CE">
        <w:rPr>
          <w:rFonts w:ascii="Arial" w:hAnsi="Arial" w:cs="Arial"/>
          <w:sz w:val="20"/>
          <w:szCs w:val="20"/>
        </w:rPr>
        <w:t>B</w:t>
      </w:r>
      <w:r w:rsidR="00F916BA" w:rsidRPr="0012361F">
        <w:rPr>
          <w:rFonts w:ascii="Arial" w:hAnsi="Arial" w:cs="Arial"/>
          <w:sz w:val="20"/>
          <w:szCs w:val="20"/>
        </w:rPr>
        <w:t xml:space="preserve">, vložka </w:t>
      </w:r>
      <w:r w:rsidR="002826CE">
        <w:rPr>
          <w:rFonts w:ascii="Arial" w:hAnsi="Arial" w:cs="Arial"/>
          <w:sz w:val="20"/>
          <w:szCs w:val="20"/>
        </w:rPr>
        <w:t>16792</w:t>
      </w:r>
    </w:p>
    <w:p w14:paraId="1A505736" w14:textId="2A665161" w:rsidR="00F916BA" w:rsidRPr="0012361F" w:rsidRDefault="00F916BA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F5A2315" w14:textId="77777777" w:rsidR="00F82796" w:rsidRDefault="00F82796" w:rsidP="00F82796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0287B">
        <w:rPr>
          <w:rFonts w:ascii="Arial" w:hAnsi="Arial" w:cs="Arial"/>
          <w:b/>
          <w:sz w:val="20"/>
          <w:szCs w:val="20"/>
        </w:rPr>
        <w:t>v zastoupení</w:t>
      </w:r>
      <w:r>
        <w:rPr>
          <w:rFonts w:ascii="Arial" w:hAnsi="Arial" w:cs="Arial"/>
          <w:sz w:val="20"/>
          <w:szCs w:val="20"/>
        </w:rPr>
        <w:t>: MEI Property Services, s.r.o.</w:t>
      </w:r>
    </w:p>
    <w:p w14:paraId="1631D32C" w14:textId="107EEA4C" w:rsidR="00601127" w:rsidRDefault="00F82796" w:rsidP="00FD1694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Holušická 2221/3, 148 00 Praha 4- Chodov</w:t>
      </w:r>
    </w:p>
    <w:p w14:paraId="15091AEB" w14:textId="77777777" w:rsidR="00F82796" w:rsidRDefault="00F82796" w:rsidP="00F82796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7164829</w:t>
      </w:r>
      <w:r w:rsidRPr="00E56492">
        <w:rPr>
          <w:rFonts w:ascii="Arial" w:hAnsi="Arial" w:cs="Arial"/>
          <w:sz w:val="20"/>
          <w:szCs w:val="20"/>
        </w:rPr>
        <w:t xml:space="preserve">, DIČ: </w:t>
      </w:r>
      <w:r>
        <w:rPr>
          <w:rFonts w:ascii="Arial" w:hAnsi="Arial" w:cs="Arial"/>
          <w:sz w:val="20"/>
          <w:szCs w:val="20"/>
        </w:rPr>
        <w:t>CZ27164829</w:t>
      </w:r>
    </w:p>
    <w:p w14:paraId="6BE5167B" w14:textId="59A2748B" w:rsidR="00601127" w:rsidRPr="00E56492" w:rsidRDefault="00D261E6" w:rsidP="00F82796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01127">
        <w:rPr>
          <w:rFonts w:ascii="Arial" w:hAnsi="Arial" w:cs="Arial"/>
          <w:sz w:val="20"/>
          <w:szCs w:val="20"/>
        </w:rPr>
        <w:t>astoupená: Mgr. Jan Matulík, jednatel</w:t>
      </w:r>
      <w:bookmarkStart w:id="0" w:name="_GoBack"/>
      <w:bookmarkEnd w:id="0"/>
    </w:p>
    <w:p w14:paraId="195A5C53" w14:textId="14B10467" w:rsidR="00F82796" w:rsidRPr="0012361F" w:rsidRDefault="00F82796" w:rsidP="00F82796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>Městský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de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raze</w:t>
      </w:r>
      <w:r w:rsidRPr="0012361F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12361F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101223</w:t>
      </w:r>
    </w:p>
    <w:p w14:paraId="29B85323" w14:textId="7E6123BD" w:rsidR="00F82796" w:rsidRDefault="00F82796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ronajímatel</w:t>
      </w:r>
      <w:r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</w:p>
    <w:p w14:paraId="25FA3938" w14:textId="77777777" w:rsidR="002C76C8" w:rsidRDefault="002C76C8" w:rsidP="002C76C8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0B71DE35" w14:textId="77777777" w:rsidR="002C76C8" w:rsidRDefault="002C76C8" w:rsidP="002C76C8">
      <w:pPr>
        <w:pStyle w:val="Odstavecseseznamem"/>
        <w:numPr>
          <w:ilvl w:val="0"/>
          <w:numId w:val="26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2A6647F5" w14:textId="77777777" w:rsidR="002C76C8" w:rsidRDefault="002C76C8" w:rsidP="002C76C8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299AFB93" w14:textId="329A1257" w:rsidR="00B848B4" w:rsidRDefault="002C76C8" w:rsidP="002C76C8">
      <w:pPr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 xml:space="preserve">Smluvní strany prohlašují, že spolu uzavřely smlouvu o užívání nebytových prostor ze dne </w:t>
      </w:r>
      <w:r>
        <w:rPr>
          <w:rFonts w:ascii="Arial" w:hAnsi="Arial" w:cs="Arial"/>
          <w:sz w:val="20"/>
          <w:szCs w:val="20"/>
        </w:rPr>
        <w:t>31.8</w:t>
      </w:r>
      <w:r w:rsidRPr="00220422">
        <w:rPr>
          <w:rFonts w:ascii="Arial" w:hAnsi="Arial" w:cs="Arial"/>
          <w:sz w:val="20"/>
          <w:szCs w:val="20"/>
        </w:rPr>
        <w:t>.2015 (dále jen „smlouva")</w:t>
      </w:r>
      <w:r>
        <w:rPr>
          <w:rFonts w:ascii="Arial" w:hAnsi="Arial" w:cs="Arial"/>
          <w:sz w:val="20"/>
          <w:szCs w:val="20"/>
        </w:rPr>
        <w:t xml:space="preserve">. </w:t>
      </w:r>
      <w:r w:rsidR="002E565D">
        <w:rPr>
          <w:rFonts w:ascii="Arial" w:hAnsi="Arial" w:cs="Arial"/>
          <w:sz w:val="20"/>
          <w:szCs w:val="20"/>
        </w:rPr>
        <w:t xml:space="preserve">A dále dodatek k této smlouvě č. </w:t>
      </w:r>
      <w:r>
        <w:rPr>
          <w:rFonts w:ascii="Arial" w:hAnsi="Arial" w:cs="Arial"/>
          <w:sz w:val="20"/>
          <w:szCs w:val="20"/>
        </w:rPr>
        <w:t xml:space="preserve">1 </w:t>
      </w:r>
      <w:r w:rsidR="002E565D">
        <w:rPr>
          <w:rFonts w:ascii="Arial" w:hAnsi="Arial" w:cs="Arial"/>
          <w:sz w:val="20"/>
          <w:szCs w:val="20"/>
        </w:rPr>
        <w:t xml:space="preserve">ze dne 1.6.2017, dodatek č. 2 ze dne </w:t>
      </w:r>
      <w:r w:rsidR="00B848B4">
        <w:rPr>
          <w:rFonts w:ascii="Arial" w:hAnsi="Arial" w:cs="Arial"/>
          <w:sz w:val="20"/>
          <w:szCs w:val="20"/>
        </w:rPr>
        <w:t>21.11.2017 a dodatek č. 3 ze dne 7.06.2018.</w:t>
      </w:r>
    </w:p>
    <w:p w14:paraId="30E35E64" w14:textId="32B530E9" w:rsidR="002C76C8" w:rsidRDefault="00B848B4" w:rsidP="002C7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tímto dohodly na změně smlouvy </w:t>
      </w:r>
      <w:r w:rsidRPr="00DA685B">
        <w:rPr>
          <w:rFonts w:ascii="Arial" w:hAnsi="Arial" w:cs="Arial"/>
          <w:b/>
          <w:sz w:val="20"/>
          <w:szCs w:val="20"/>
        </w:rPr>
        <w:t>dodatkem č. 4</w:t>
      </w:r>
      <w:r w:rsidRPr="00B848B4">
        <w:rPr>
          <w:rFonts w:ascii="Arial" w:hAnsi="Arial" w:cs="Arial"/>
          <w:b/>
          <w:sz w:val="20"/>
          <w:szCs w:val="20"/>
        </w:rPr>
        <w:t xml:space="preserve"> </w:t>
      </w:r>
      <w:r w:rsidR="002C76C8">
        <w:rPr>
          <w:rFonts w:ascii="Arial" w:hAnsi="Arial" w:cs="Arial"/>
          <w:sz w:val="20"/>
          <w:szCs w:val="20"/>
        </w:rPr>
        <w:t>takto:</w:t>
      </w:r>
    </w:p>
    <w:p w14:paraId="2AC01534" w14:textId="77777777" w:rsidR="002C76C8" w:rsidRDefault="002C76C8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3273FB8" w14:textId="77777777" w:rsidR="00065DF0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317E7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II. Předmět</w:t>
      </w:r>
      <w:r w:rsidR="008E5C6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 w:rsidP="00C67C4E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81DE2B9" w14:textId="51C2A0A7" w:rsidR="00B848B4" w:rsidRDefault="00A95550" w:rsidP="00B848B4">
      <w:pPr>
        <w:jc w:val="both"/>
        <w:rPr>
          <w:rFonts w:ascii="Arial" w:hAnsi="Arial" w:cs="Arial"/>
          <w:i/>
          <w:sz w:val="20"/>
          <w:szCs w:val="20"/>
        </w:rPr>
      </w:pPr>
      <w:r w:rsidRPr="00D72FAF">
        <w:rPr>
          <w:rFonts w:ascii="Arial" w:hAnsi="Arial" w:cs="Arial"/>
          <w:sz w:val="20"/>
          <w:szCs w:val="20"/>
        </w:rPr>
        <w:t>Předmětem t</w:t>
      </w:r>
      <w:r w:rsidR="008E5C66" w:rsidRPr="00D72FAF">
        <w:rPr>
          <w:rFonts w:ascii="Arial" w:hAnsi="Arial" w:cs="Arial"/>
          <w:sz w:val="20"/>
          <w:szCs w:val="20"/>
        </w:rPr>
        <w:t xml:space="preserve">ohoto dodatku je </w:t>
      </w:r>
      <w:r w:rsidR="00AC103E">
        <w:rPr>
          <w:rFonts w:ascii="Arial" w:hAnsi="Arial" w:cs="Arial"/>
          <w:sz w:val="20"/>
          <w:szCs w:val="20"/>
        </w:rPr>
        <w:t>změna</w:t>
      </w:r>
      <w:r w:rsidR="00C42EFE" w:rsidRPr="00D72FAF">
        <w:rPr>
          <w:rFonts w:ascii="Arial" w:hAnsi="Arial" w:cs="Arial"/>
          <w:sz w:val="20"/>
          <w:szCs w:val="20"/>
        </w:rPr>
        <w:t xml:space="preserve"> </w:t>
      </w:r>
      <w:r w:rsidR="008E5C66" w:rsidRPr="00FD1694">
        <w:rPr>
          <w:rFonts w:ascii="Arial" w:hAnsi="Arial" w:cs="Arial"/>
          <w:b/>
          <w:sz w:val="20"/>
          <w:szCs w:val="20"/>
        </w:rPr>
        <w:t xml:space="preserve">čl. </w:t>
      </w:r>
      <w:r w:rsidR="00B70CAE">
        <w:rPr>
          <w:rFonts w:ascii="Arial" w:hAnsi="Arial" w:cs="Arial"/>
          <w:b/>
          <w:sz w:val="20"/>
          <w:szCs w:val="20"/>
        </w:rPr>
        <w:t>5</w:t>
      </w:r>
      <w:r w:rsidR="00AC7398">
        <w:rPr>
          <w:rFonts w:ascii="Arial" w:hAnsi="Arial" w:cs="Arial"/>
          <w:b/>
          <w:sz w:val="20"/>
          <w:szCs w:val="20"/>
        </w:rPr>
        <w:t xml:space="preserve"> </w:t>
      </w:r>
      <w:r w:rsidR="00A34D49">
        <w:rPr>
          <w:rFonts w:ascii="Arial" w:hAnsi="Arial" w:cs="Arial"/>
          <w:b/>
          <w:sz w:val="20"/>
          <w:szCs w:val="20"/>
        </w:rPr>
        <w:t xml:space="preserve">odst. </w:t>
      </w:r>
      <w:r w:rsidR="00B70CAE">
        <w:rPr>
          <w:rFonts w:ascii="Arial" w:hAnsi="Arial" w:cs="Arial"/>
          <w:b/>
          <w:sz w:val="20"/>
          <w:szCs w:val="20"/>
        </w:rPr>
        <w:t>5</w:t>
      </w:r>
      <w:r w:rsidR="008907C5" w:rsidRPr="00D72FAF">
        <w:rPr>
          <w:rFonts w:ascii="Arial" w:hAnsi="Arial" w:cs="Arial"/>
          <w:sz w:val="20"/>
          <w:szCs w:val="20"/>
        </w:rPr>
        <w:t xml:space="preserve"> </w:t>
      </w:r>
      <w:r w:rsidR="00A34D49" w:rsidRPr="00D72FAF">
        <w:rPr>
          <w:rFonts w:ascii="Arial" w:hAnsi="Arial" w:cs="Arial"/>
          <w:sz w:val="20"/>
          <w:szCs w:val="20"/>
        </w:rPr>
        <w:t>smlouvy</w:t>
      </w:r>
      <w:r w:rsidR="00A34D49">
        <w:rPr>
          <w:rFonts w:ascii="Arial" w:hAnsi="Arial" w:cs="Arial"/>
          <w:sz w:val="20"/>
          <w:szCs w:val="20"/>
        </w:rPr>
        <w:t xml:space="preserve">, a to tak, že stávající text </w:t>
      </w:r>
      <w:r w:rsidR="00B70CAE">
        <w:rPr>
          <w:rFonts w:ascii="Arial" w:hAnsi="Arial" w:cs="Arial"/>
          <w:sz w:val="20"/>
          <w:szCs w:val="20"/>
        </w:rPr>
        <w:t>tohoto odstavce</w:t>
      </w:r>
      <w:r w:rsidR="00A34D49">
        <w:rPr>
          <w:rFonts w:ascii="Arial" w:hAnsi="Arial" w:cs="Arial"/>
          <w:sz w:val="20"/>
          <w:szCs w:val="20"/>
        </w:rPr>
        <w:t xml:space="preserve">: </w:t>
      </w:r>
      <w:r w:rsidR="00A34D49" w:rsidRPr="00220422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A34D49" w:rsidRPr="00220422">
        <w:rPr>
          <w:rFonts w:ascii="Arial" w:hAnsi="Arial" w:cs="Arial"/>
          <w:b/>
          <w:bCs/>
          <w:i/>
          <w:sz w:val="20"/>
          <w:szCs w:val="20"/>
        </w:rPr>
        <w:t xml:space="preserve">Spolufinancováno z projektu „Režijní náklady Centra 2016 - 2018“, registrační číslo: </w:t>
      </w:r>
      <w:r w:rsidR="00A34D49" w:rsidRPr="00220422">
        <w:rPr>
          <w:rStyle w:val="datalabel"/>
          <w:rFonts w:ascii="Arial" w:hAnsi="Arial" w:cs="Arial"/>
          <w:b/>
          <w:bCs/>
          <w:i/>
          <w:sz w:val="20"/>
          <w:szCs w:val="20"/>
        </w:rPr>
        <w:t>CZ.06.5.125/0.0/0.0/15_009/0002580</w:t>
      </w:r>
      <w:r w:rsidR="00A34D49" w:rsidRPr="00220422">
        <w:rPr>
          <w:rFonts w:ascii="Arial" w:hAnsi="Arial" w:cs="Arial"/>
          <w:i/>
          <w:sz w:val="20"/>
          <w:szCs w:val="20"/>
        </w:rPr>
        <w:t>.“</w:t>
      </w:r>
      <w:r w:rsidR="00B848B4">
        <w:rPr>
          <w:rFonts w:ascii="Arial" w:hAnsi="Arial" w:cs="Arial"/>
          <w:i/>
          <w:sz w:val="20"/>
          <w:szCs w:val="20"/>
        </w:rPr>
        <w:t xml:space="preserve"> se </w:t>
      </w:r>
      <w:r w:rsidR="00B848B4">
        <w:rPr>
          <w:rFonts w:ascii="Arial" w:hAnsi="Arial" w:cs="Arial"/>
          <w:sz w:val="20"/>
          <w:szCs w:val="20"/>
        </w:rPr>
        <w:t xml:space="preserve">mění na následující text: </w:t>
      </w:r>
      <w:r w:rsidR="00B848B4" w:rsidRPr="001360D6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B848B4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B848B4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B848B4" w:rsidRPr="001360D6">
        <w:rPr>
          <w:rFonts w:ascii="Arial" w:hAnsi="Arial" w:cs="Arial"/>
          <w:i/>
          <w:sz w:val="20"/>
          <w:szCs w:val="20"/>
        </w:rPr>
        <w:t>.“</w:t>
      </w:r>
    </w:p>
    <w:p w14:paraId="4FB1735F" w14:textId="36CD2C01" w:rsidR="00A34D49" w:rsidRPr="00B51D97" w:rsidRDefault="00A34D49" w:rsidP="00A34D49">
      <w:pPr>
        <w:jc w:val="both"/>
        <w:rPr>
          <w:rFonts w:ascii="Arial" w:hAnsi="Arial" w:cs="Arial"/>
          <w:sz w:val="20"/>
          <w:szCs w:val="20"/>
        </w:rPr>
      </w:pPr>
    </w:p>
    <w:p w14:paraId="4F2C4B9B" w14:textId="77777777" w:rsidR="00E56492" w:rsidRPr="00C42EFE" w:rsidRDefault="00E56492" w:rsidP="00A34D49">
      <w:pPr>
        <w:jc w:val="both"/>
        <w:rPr>
          <w:rFonts w:ascii="Arial" w:hAnsi="Arial" w:cs="Arial"/>
          <w:sz w:val="20"/>
          <w:szCs w:val="20"/>
        </w:rPr>
      </w:pPr>
    </w:p>
    <w:p w14:paraId="3A492962" w14:textId="39605B03" w:rsidR="00B848B4" w:rsidRDefault="00D32AFD" w:rsidP="00B848B4">
      <w:pPr>
        <w:jc w:val="both"/>
        <w:rPr>
          <w:rFonts w:ascii="Arial" w:hAnsi="Arial" w:cs="Arial"/>
          <w:i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t>Smluvní strany se dále dohodly</w:t>
      </w:r>
      <w:r>
        <w:rPr>
          <w:rFonts w:ascii="Arial" w:hAnsi="Arial" w:cs="Arial"/>
          <w:sz w:val="20"/>
          <w:szCs w:val="20"/>
        </w:rPr>
        <w:t xml:space="preserve">, že se do splátkového kalendáře </w:t>
      </w:r>
      <w:r w:rsidR="00DA685B">
        <w:rPr>
          <w:rFonts w:ascii="Arial" w:hAnsi="Arial" w:cs="Arial"/>
          <w:sz w:val="20"/>
          <w:szCs w:val="20"/>
        </w:rPr>
        <w:t>vkládá následující</w:t>
      </w:r>
      <w:r>
        <w:rPr>
          <w:rFonts w:ascii="Arial" w:hAnsi="Arial" w:cs="Arial"/>
          <w:sz w:val="20"/>
          <w:szCs w:val="20"/>
        </w:rPr>
        <w:t xml:space="preserve"> </w:t>
      </w:r>
      <w:r w:rsidR="00B848B4" w:rsidRPr="00DA685B">
        <w:rPr>
          <w:rFonts w:ascii="Arial" w:hAnsi="Arial" w:cs="Arial"/>
          <w:sz w:val="20"/>
          <w:szCs w:val="20"/>
        </w:rPr>
        <w:t>text:</w:t>
      </w:r>
      <w:r w:rsidR="00B848B4">
        <w:rPr>
          <w:rFonts w:ascii="Arial" w:hAnsi="Arial" w:cs="Arial"/>
          <w:i/>
          <w:sz w:val="20"/>
          <w:szCs w:val="20"/>
        </w:rPr>
        <w:t xml:space="preserve"> </w:t>
      </w:r>
      <w:r w:rsidR="00B848B4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B848B4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B848B4" w:rsidRPr="001360D6">
        <w:rPr>
          <w:rFonts w:ascii="Arial" w:hAnsi="Arial" w:cs="Arial"/>
          <w:i/>
          <w:sz w:val="20"/>
          <w:szCs w:val="20"/>
        </w:rPr>
        <w:t>.“</w:t>
      </w:r>
    </w:p>
    <w:p w14:paraId="017EAF3F" w14:textId="2D6433F0" w:rsidR="00D32AFD" w:rsidRDefault="00D32AFD" w:rsidP="00D32AFD">
      <w:pPr>
        <w:jc w:val="both"/>
        <w:rPr>
          <w:rFonts w:ascii="Arial" w:hAnsi="Arial" w:cs="Arial"/>
          <w:i/>
          <w:sz w:val="20"/>
          <w:szCs w:val="20"/>
        </w:rPr>
      </w:pPr>
    </w:p>
    <w:p w14:paraId="7415B470" w14:textId="77777777" w:rsidR="00D32AFD" w:rsidRDefault="00D32AFD" w:rsidP="00D32AFD">
      <w:pPr>
        <w:jc w:val="both"/>
        <w:rPr>
          <w:rFonts w:ascii="Arial" w:hAnsi="Arial" w:cs="Arial"/>
          <w:i/>
          <w:sz w:val="20"/>
          <w:szCs w:val="20"/>
        </w:rPr>
      </w:pPr>
    </w:p>
    <w:p w14:paraId="7FB82180" w14:textId="77777777" w:rsidR="00D32AFD" w:rsidRDefault="00D32AFD" w:rsidP="00D32AFD">
      <w:pPr>
        <w:jc w:val="both"/>
        <w:rPr>
          <w:rFonts w:ascii="Arial" w:hAnsi="Arial" w:cs="Arial"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lastRenderedPageBreak/>
        <w:t>Smluvní strany se též dohodly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C210A">
        <w:rPr>
          <w:rFonts w:ascii="Arial" w:hAnsi="Arial" w:cs="Arial"/>
          <w:sz w:val="20"/>
          <w:szCs w:val="20"/>
        </w:rPr>
        <w:t xml:space="preserve">že každý další splátkový kalendář </w:t>
      </w:r>
      <w:r>
        <w:rPr>
          <w:rFonts w:ascii="Arial" w:hAnsi="Arial" w:cs="Arial"/>
          <w:sz w:val="20"/>
          <w:szCs w:val="20"/>
        </w:rPr>
        <w:t xml:space="preserve">musí </w:t>
      </w:r>
      <w:r w:rsidRPr="006C210A">
        <w:rPr>
          <w:rFonts w:ascii="Arial" w:hAnsi="Arial" w:cs="Arial"/>
          <w:sz w:val="20"/>
          <w:szCs w:val="20"/>
        </w:rPr>
        <w:t>obsahovat</w:t>
      </w:r>
      <w:r>
        <w:rPr>
          <w:rFonts w:ascii="Arial" w:hAnsi="Arial" w:cs="Arial"/>
          <w:sz w:val="20"/>
          <w:szCs w:val="20"/>
        </w:rPr>
        <w:t xml:space="preserve"> výše uvedený text s označením projektu, nebo jiný obdobný text s označením jiného projektu tak, jak jej nájemce písemně sdělí pronajímateli. </w:t>
      </w:r>
    </w:p>
    <w:p w14:paraId="77A20E39" w14:textId="3D6B5251" w:rsidR="00A270E4" w:rsidRDefault="00A270E4" w:rsidP="00E56492">
      <w:pPr>
        <w:rPr>
          <w:rFonts w:ascii="Arial" w:hAnsi="Arial" w:cs="Arial"/>
          <w:sz w:val="20"/>
          <w:szCs w:val="20"/>
        </w:rPr>
      </w:pPr>
    </w:p>
    <w:p w14:paraId="5941D43A" w14:textId="711D90A0" w:rsidR="00BA02B8" w:rsidRDefault="00BA02B8" w:rsidP="00E56492">
      <w:pPr>
        <w:rPr>
          <w:rFonts w:ascii="Arial" w:hAnsi="Arial" w:cs="Arial"/>
          <w:sz w:val="20"/>
          <w:szCs w:val="20"/>
        </w:rPr>
      </w:pPr>
    </w:p>
    <w:p w14:paraId="164240F7" w14:textId="13186D3F" w:rsidR="00BA02B8" w:rsidRDefault="00BA02B8" w:rsidP="00E56492">
      <w:pPr>
        <w:rPr>
          <w:rFonts w:ascii="Arial" w:hAnsi="Arial" w:cs="Arial"/>
          <w:sz w:val="20"/>
          <w:szCs w:val="20"/>
        </w:rPr>
      </w:pPr>
    </w:p>
    <w:p w14:paraId="2B23C9E1" w14:textId="77777777" w:rsidR="000F3049" w:rsidRPr="00D72FAF" w:rsidRDefault="000F3049" w:rsidP="00E56492">
      <w:pPr>
        <w:rPr>
          <w:rFonts w:ascii="Arial" w:hAnsi="Arial" w:cs="Arial"/>
          <w:sz w:val="20"/>
          <w:szCs w:val="20"/>
        </w:rPr>
      </w:pPr>
    </w:p>
    <w:p w14:paraId="715D5B89" w14:textId="258D9BFE" w:rsidR="00E56492" w:rsidRPr="00E56492" w:rsidRDefault="00E56492" w:rsidP="00E56492">
      <w:pPr>
        <w:jc w:val="center"/>
        <w:rPr>
          <w:b/>
          <w:sz w:val="22"/>
          <w:szCs w:val="22"/>
        </w:rPr>
      </w:pPr>
      <w:r w:rsidRPr="00E56492">
        <w:rPr>
          <w:rFonts w:ascii="Arial" w:hAnsi="Arial" w:cs="Arial"/>
          <w:b/>
          <w:sz w:val="20"/>
          <w:szCs w:val="20"/>
        </w:rPr>
        <w:t>III. Další ujednání</w:t>
      </w:r>
    </w:p>
    <w:p w14:paraId="3477556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115002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B4A66B" w14:textId="37B061CB" w:rsidR="008E5C66" w:rsidRDefault="00E56492" w:rsidP="005E74FB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aktuálního znění smlouvy zůstávají beze změn.</w:t>
      </w:r>
    </w:p>
    <w:p w14:paraId="51E6D697" w14:textId="77777777" w:rsidR="00A34D49" w:rsidRDefault="00A34D49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1FC34E80" w14:textId="77777777" w:rsidR="00A34D49" w:rsidRDefault="00A34D49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18E82924" w14:textId="77777777" w:rsidR="00E56492" w:rsidRDefault="00E5649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5B6BC42" w14:textId="77777777" w:rsidR="00EE31F3" w:rsidRDefault="00EE31F3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1D7F0D11" w14:textId="77777777" w:rsidR="00E56492" w:rsidRDefault="00E5649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014E12" w14:textId="3C68E2D3" w:rsidR="009567C3" w:rsidRPr="00E56492" w:rsidRDefault="009845FB" w:rsidP="009567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E5C66">
        <w:rPr>
          <w:rFonts w:ascii="Arial" w:hAnsi="Arial" w:cs="Arial"/>
          <w:sz w:val="20"/>
          <w:szCs w:val="20"/>
        </w:rPr>
        <w:t> </w:t>
      </w:r>
      <w:r w:rsidR="009567C3" w:rsidRPr="00317E7C">
        <w:rPr>
          <w:rFonts w:ascii="Arial" w:hAnsi="Arial" w:cs="Arial"/>
          <w:sz w:val="20"/>
          <w:szCs w:val="20"/>
        </w:rPr>
        <w:t>Praze</w:t>
      </w:r>
      <w:r w:rsidR="008E5C66">
        <w:rPr>
          <w:rFonts w:ascii="Arial" w:hAnsi="Arial" w:cs="Arial"/>
          <w:sz w:val="20"/>
          <w:szCs w:val="20"/>
        </w:rPr>
        <w:t>,</w:t>
      </w:r>
      <w:r w:rsidR="009567C3" w:rsidRPr="00317E7C">
        <w:rPr>
          <w:rFonts w:ascii="Arial" w:hAnsi="Arial" w:cs="Arial"/>
          <w:sz w:val="20"/>
          <w:szCs w:val="20"/>
        </w:rPr>
        <w:t xml:space="preserve"> dne  </w:t>
      </w:r>
      <w:r w:rsidR="006A11AD">
        <w:rPr>
          <w:rFonts w:ascii="Arial" w:hAnsi="Arial" w:cs="Arial"/>
          <w:sz w:val="20"/>
          <w:szCs w:val="20"/>
        </w:rPr>
        <w:t>………………</w:t>
      </w:r>
      <w:r w:rsidR="009567C3" w:rsidRPr="00317E7C">
        <w:rPr>
          <w:rFonts w:ascii="Arial" w:hAnsi="Arial" w:cs="Arial"/>
          <w:sz w:val="20"/>
          <w:szCs w:val="20"/>
        </w:rPr>
        <w:t xml:space="preserve">         </w:t>
      </w:r>
      <w:r w:rsidR="009567C3" w:rsidRPr="00317E7C">
        <w:rPr>
          <w:rFonts w:ascii="Arial" w:hAnsi="Arial" w:cs="Arial"/>
          <w:sz w:val="20"/>
          <w:szCs w:val="20"/>
        </w:rPr>
        <w:tab/>
      </w:r>
      <w:r w:rsidR="009567C3" w:rsidRPr="00317E7C">
        <w:rPr>
          <w:rFonts w:ascii="Arial" w:hAnsi="Arial" w:cs="Arial"/>
          <w:sz w:val="20"/>
          <w:szCs w:val="20"/>
        </w:rPr>
        <w:tab/>
      </w:r>
      <w:r w:rsidR="009567C3" w:rsidRPr="00317E7C">
        <w:rPr>
          <w:rFonts w:ascii="Arial" w:hAnsi="Arial" w:cs="Arial"/>
          <w:sz w:val="20"/>
          <w:szCs w:val="20"/>
        </w:rPr>
        <w:tab/>
      </w:r>
      <w:r w:rsidR="009567C3" w:rsidRPr="00317E7C">
        <w:rPr>
          <w:rFonts w:ascii="Arial" w:hAnsi="Arial" w:cs="Arial"/>
          <w:sz w:val="20"/>
          <w:szCs w:val="20"/>
        </w:rPr>
        <w:tab/>
        <w:t xml:space="preserve">   </w:t>
      </w:r>
      <w:r w:rsidR="009567C3" w:rsidRPr="00F916BA">
        <w:rPr>
          <w:rFonts w:ascii="Arial" w:hAnsi="Arial" w:cs="Arial"/>
          <w:sz w:val="20"/>
          <w:szCs w:val="20"/>
        </w:rPr>
        <w:t>V</w:t>
      </w:r>
      <w:r w:rsidR="003F4536" w:rsidRPr="00F916BA">
        <w:rPr>
          <w:rFonts w:ascii="Arial" w:hAnsi="Arial" w:cs="Arial"/>
          <w:sz w:val="20"/>
          <w:szCs w:val="20"/>
        </w:rPr>
        <w:t> </w:t>
      </w:r>
      <w:r w:rsidR="008E5C66">
        <w:rPr>
          <w:rFonts w:ascii="Arial" w:hAnsi="Arial" w:cs="Arial"/>
          <w:sz w:val="20"/>
          <w:szCs w:val="20"/>
        </w:rPr>
        <w:t>……</w:t>
      </w:r>
      <w:r w:rsidR="00071FDC">
        <w:rPr>
          <w:rFonts w:ascii="Arial" w:hAnsi="Arial" w:cs="Arial"/>
          <w:sz w:val="20"/>
          <w:szCs w:val="20"/>
        </w:rPr>
        <w:t>…</w:t>
      </w:r>
      <w:r w:rsidR="008E5C66">
        <w:rPr>
          <w:rFonts w:ascii="Arial" w:hAnsi="Arial" w:cs="Arial"/>
          <w:sz w:val="20"/>
          <w:szCs w:val="20"/>
        </w:rPr>
        <w:t>…</w:t>
      </w:r>
      <w:r w:rsidR="00071FDC">
        <w:rPr>
          <w:rFonts w:ascii="Arial" w:hAnsi="Arial" w:cs="Arial"/>
          <w:sz w:val="20"/>
          <w:szCs w:val="20"/>
        </w:rPr>
        <w:t>…</w:t>
      </w:r>
      <w:r w:rsidR="008E5C66">
        <w:rPr>
          <w:rFonts w:ascii="Arial" w:hAnsi="Arial" w:cs="Arial"/>
          <w:sz w:val="20"/>
          <w:szCs w:val="20"/>
        </w:rPr>
        <w:t>…..,</w:t>
      </w:r>
      <w:r w:rsidR="00071FDC">
        <w:rPr>
          <w:rFonts w:ascii="Arial" w:hAnsi="Arial" w:cs="Arial"/>
          <w:sz w:val="20"/>
          <w:szCs w:val="20"/>
        </w:rPr>
        <w:t xml:space="preserve"> </w:t>
      </w:r>
      <w:r w:rsidR="009567C3" w:rsidRPr="00E56492">
        <w:rPr>
          <w:rFonts w:ascii="Arial" w:hAnsi="Arial" w:cs="Arial"/>
          <w:sz w:val="20"/>
          <w:szCs w:val="20"/>
        </w:rPr>
        <w:t>dne</w:t>
      </w:r>
      <w:r w:rsidR="003F4536" w:rsidRPr="00E56492">
        <w:rPr>
          <w:rFonts w:ascii="Arial" w:hAnsi="Arial" w:cs="Arial"/>
          <w:sz w:val="20"/>
          <w:szCs w:val="20"/>
        </w:rPr>
        <w:t xml:space="preserve"> </w:t>
      </w:r>
      <w:r w:rsidR="00A306B5">
        <w:rPr>
          <w:rFonts w:ascii="Arial" w:hAnsi="Arial" w:cs="Arial"/>
          <w:sz w:val="20"/>
          <w:szCs w:val="20"/>
        </w:rPr>
        <w:t>…………</w:t>
      </w:r>
      <w:r w:rsidR="00F916BA" w:rsidRPr="00E56492">
        <w:rPr>
          <w:rFonts w:ascii="Arial" w:hAnsi="Arial" w:cs="Arial"/>
          <w:sz w:val="20"/>
          <w:szCs w:val="20"/>
        </w:rPr>
        <w:t xml:space="preserve">                       </w:t>
      </w:r>
    </w:p>
    <w:p w14:paraId="361D10D6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141BA4CE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038E3C1F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02A5171B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12740FDF" w14:textId="137B2073" w:rsidR="00D933C1" w:rsidRPr="00F916BA" w:rsidRDefault="00D933C1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071FDC">
        <w:rPr>
          <w:rFonts w:ascii="Arial" w:hAnsi="Arial" w:cs="Arial"/>
          <w:sz w:val="20"/>
          <w:szCs w:val="20"/>
        </w:rPr>
        <w:t xml:space="preserve">       </w:t>
      </w:r>
      <w:r w:rsidRPr="00E56492">
        <w:rPr>
          <w:rFonts w:ascii="Arial" w:hAnsi="Arial" w:cs="Arial"/>
          <w:sz w:val="20"/>
          <w:szCs w:val="20"/>
        </w:rPr>
        <w:t>……………………………</w:t>
      </w:r>
    </w:p>
    <w:p w14:paraId="0991A62C" w14:textId="55064C50" w:rsidR="009567C3" w:rsidRPr="00F916BA" w:rsidRDefault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Ing. Zdeněk Vašák</w:t>
      </w:r>
      <w:r w:rsidR="0023666A">
        <w:rPr>
          <w:rFonts w:ascii="Arial" w:hAnsi="Arial" w:cs="Arial"/>
          <w:sz w:val="20"/>
          <w:szCs w:val="20"/>
        </w:rPr>
        <w:tab/>
      </w:r>
      <w:r w:rsidR="0023666A">
        <w:rPr>
          <w:rFonts w:ascii="Arial" w:hAnsi="Arial" w:cs="Arial"/>
          <w:sz w:val="20"/>
          <w:szCs w:val="20"/>
        </w:rPr>
        <w:tab/>
      </w:r>
      <w:r w:rsidR="0023666A">
        <w:rPr>
          <w:rFonts w:ascii="Arial" w:hAnsi="Arial" w:cs="Arial"/>
          <w:sz w:val="20"/>
          <w:szCs w:val="20"/>
        </w:rPr>
        <w:tab/>
      </w:r>
      <w:r w:rsidR="0023666A">
        <w:rPr>
          <w:rFonts w:ascii="Arial" w:hAnsi="Arial" w:cs="Arial"/>
          <w:sz w:val="20"/>
          <w:szCs w:val="20"/>
        </w:rPr>
        <w:tab/>
      </w:r>
      <w:r w:rsidR="0023666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23666A">
        <w:rPr>
          <w:rFonts w:ascii="Arial" w:hAnsi="Arial" w:cs="Arial"/>
          <w:sz w:val="20"/>
          <w:szCs w:val="20"/>
        </w:rPr>
        <w:t xml:space="preserve">       Mgr. Jan Matulík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</w:p>
    <w:p w14:paraId="33A0AD64" w14:textId="1431CCFB" w:rsidR="009567C3" w:rsidRPr="00F916BA" w:rsidRDefault="00D933C1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g</w:t>
      </w:r>
      <w:r w:rsidR="003F4536" w:rsidRPr="00F916BA">
        <w:rPr>
          <w:rFonts w:ascii="Arial" w:hAnsi="Arial" w:cs="Arial"/>
          <w:sz w:val="20"/>
          <w:szCs w:val="20"/>
        </w:rPr>
        <w:t xml:space="preserve">enerální ředitel </w:t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23666A">
        <w:rPr>
          <w:rFonts w:ascii="Arial" w:hAnsi="Arial" w:cs="Arial"/>
          <w:sz w:val="20"/>
          <w:szCs w:val="20"/>
        </w:rPr>
        <w:t xml:space="preserve">       jednatel</w:t>
      </w:r>
      <w:r w:rsidR="003F4536" w:rsidRPr="00F916BA">
        <w:rPr>
          <w:rFonts w:ascii="Arial" w:hAnsi="Arial" w:cs="Arial"/>
          <w:sz w:val="20"/>
          <w:szCs w:val="20"/>
        </w:rPr>
        <w:tab/>
      </w:r>
    </w:p>
    <w:p w14:paraId="518FC46E" w14:textId="4211D68B" w:rsidR="004D6C5B" w:rsidRDefault="009567C3" w:rsidP="00CB204A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 xml:space="preserve">(za </w:t>
      </w:r>
      <w:r w:rsidR="00C42EFE">
        <w:rPr>
          <w:rFonts w:ascii="Arial" w:hAnsi="Arial" w:cs="Arial"/>
          <w:sz w:val="20"/>
          <w:szCs w:val="20"/>
        </w:rPr>
        <w:t>nájemce</w:t>
      </w:r>
      <w:r w:rsidRPr="00F916BA">
        <w:rPr>
          <w:rFonts w:ascii="Arial" w:hAnsi="Arial" w:cs="Arial"/>
          <w:sz w:val="20"/>
          <w:szCs w:val="20"/>
        </w:rPr>
        <w:t>)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071FDC">
        <w:rPr>
          <w:rFonts w:ascii="Arial" w:hAnsi="Arial" w:cs="Arial"/>
          <w:sz w:val="20"/>
          <w:szCs w:val="20"/>
        </w:rPr>
        <w:t xml:space="preserve">       </w:t>
      </w:r>
      <w:r w:rsidRPr="00E56492">
        <w:rPr>
          <w:rFonts w:ascii="Arial" w:hAnsi="Arial" w:cs="Arial"/>
          <w:sz w:val="20"/>
          <w:szCs w:val="20"/>
        </w:rPr>
        <w:t xml:space="preserve">(za </w:t>
      </w:r>
      <w:r w:rsidR="00C42EFE">
        <w:rPr>
          <w:rFonts w:ascii="Arial" w:hAnsi="Arial" w:cs="Arial"/>
          <w:sz w:val="20"/>
          <w:szCs w:val="20"/>
        </w:rPr>
        <w:t>pronajímatele</w:t>
      </w:r>
      <w:r w:rsidR="003273F2">
        <w:rPr>
          <w:rFonts w:ascii="Arial" w:hAnsi="Arial" w:cs="Arial"/>
          <w:sz w:val="20"/>
          <w:szCs w:val="20"/>
        </w:rPr>
        <w:t xml:space="preserve"> na základě </w:t>
      </w:r>
    </w:p>
    <w:p w14:paraId="410FDA30" w14:textId="6C3D27BB" w:rsidR="00045388" w:rsidRDefault="004D6C5B" w:rsidP="00CB20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23666A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 </w:t>
      </w:r>
      <w:r w:rsidR="003273F2">
        <w:rPr>
          <w:rFonts w:ascii="Arial" w:hAnsi="Arial" w:cs="Arial"/>
          <w:sz w:val="20"/>
          <w:szCs w:val="20"/>
        </w:rPr>
        <w:t>plné moci ze dne 16. 6. 2015</w:t>
      </w:r>
      <w:r w:rsidR="009567C3" w:rsidRPr="00E56492">
        <w:rPr>
          <w:rFonts w:ascii="Arial" w:hAnsi="Arial" w:cs="Arial"/>
          <w:sz w:val="20"/>
          <w:szCs w:val="20"/>
        </w:rPr>
        <w:t>)</w:t>
      </w:r>
      <w:r w:rsidR="009567C3" w:rsidRPr="00317E7C">
        <w:rPr>
          <w:rFonts w:ascii="Arial" w:hAnsi="Arial" w:cs="Arial"/>
          <w:sz w:val="20"/>
          <w:szCs w:val="20"/>
        </w:rPr>
        <w:t xml:space="preserve">    </w:t>
      </w:r>
      <w:r w:rsidR="009567C3">
        <w:rPr>
          <w:rFonts w:ascii="Arial" w:hAnsi="Arial" w:cs="Arial"/>
          <w:sz w:val="18"/>
          <w:szCs w:val="18"/>
        </w:rPr>
        <w:t xml:space="preserve">   </w:t>
      </w:r>
    </w:p>
    <w:p w14:paraId="40909B93" w14:textId="442E6662" w:rsidR="0023666A" w:rsidRDefault="0023666A" w:rsidP="00CB204A">
      <w:pPr>
        <w:rPr>
          <w:rFonts w:ascii="Arial" w:hAnsi="Arial" w:cs="Arial"/>
          <w:sz w:val="18"/>
          <w:szCs w:val="18"/>
        </w:rPr>
      </w:pPr>
    </w:p>
    <w:p w14:paraId="2FCC1F77" w14:textId="68F72A1F" w:rsidR="0023666A" w:rsidRPr="00CB204A" w:rsidRDefault="0023666A" w:rsidP="00CB204A">
      <w:pPr>
        <w:rPr>
          <w:rFonts w:ascii="Arial" w:hAnsi="Arial" w:cs="Arial"/>
          <w:sz w:val="20"/>
          <w:szCs w:val="20"/>
        </w:rPr>
      </w:pPr>
    </w:p>
    <w:sectPr w:rsidR="0023666A" w:rsidRPr="00CB204A" w:rsidSect="00C05E3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FCEB" w14:textId="77777777" w:rsidR="000A463C" w:rsidRDefault="000A463C" w:rsidP="009567C3">
      <w:r>
        <w:separator/>
      </w:r>
    </w:p>
  </w:endnote>
  <w:endnote w:type="continuationSeparator" w:id="0">
    <w:p w14:paraId="7430AFD8" w14:textId="77777777" w:rsidR="000A463C" w:rsidRDefault="000A463C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54F3" w14:textId="6E24EA7B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B402DF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0A463C">
      <w:rPr>
        <w:rStyle w:val="slostrnky"/>
        <w:rFonts w:ascii="Arial" w:hAnsi="Arial" w:cs="Arial"/>
        <w:noProof/>
        <w:sz w:val="20"/>
        <w:szCs w:val="20"/>
      </w:rPr>
      <w:fldChar w:fldCharType="begin"/>
    </w:r>
    <w:r w:rsidR="000A463C">
      <w:rPr>
        <w:rStyle w:val="slostrnky"/>
        <w:rFonts w:ascii="Arial" w:hAnsi="Arial" w:cs="Arial"/>
        <w:noProof/>
        <w:sz w:val="20"/>
        <w:szCs w:val="20"/>
      </w:rPr>
      <w:instrText xml:space="preserve"> NUMPAGES   \* MERGEFORMAT </w:instrText>
    </w:r>
    <w:r w:rsidR="000A463C">
      <w:rPr>
        <w:rStyle w:val="slostrnky"/>
        <w:rFonts w:ascii="Arial" w:hAnsi="Arial" w:cs="Arial"/>
        <w:noProof/>
        <w:sz w:val="20"/>
        <w:szCs w:val="20"/>
      </w:rPr>
      <w:fldChar w:fldCharType="separate"/>
    </w:r>
    <w:r w:rsidR="00B402DF">
      <w:rPr>
        <w:rStyle w:val="slostrnky"/>
        <w:rFonts w:ascii="Arial" w:hAnsi="Arial" w:cs="Arial"/>
        <w:noProof/>
        <w:sz w:val="20"/>
        <w:szCs w:val="20"/>
      </w:rPr>
      <w:t>2</w:t>
    </w:r>
    <w:r w:rsidR="000A463C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B40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AE13" w14:textId="77777777" w:rsidR="000A463C" w:rsidRDefault="000A463C" w:rsidP="009567C3">
      <w:r>
        <w:separator/>
      </w:r>
    </w:p>
  </w:footnote>
  <w:footnote w:type="continuationSeparator" w:id="0">
    <w:p w14:paraId="415AB7F1" w14:textId="77777777" w:rsidR="000A463C" w:rsidRDefault="000A463C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202" w14:textId="5C0B1971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AEA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F61AEA">
      <w:rPr>
        <w:rFonts w:ascii="Arial" w:hAnsi="Arial" w:cs="Arial"/>
        <w:b/>
        <w:noProof/>
        <w:sz w:val="18"/>
        <w:szCs w:val="18"/>
      </w:rPr>
      <w:t>38/2015</w:t>
    </w:r>
  </w:p>
  <w:p w14:paraId="6E0C6807" w14:textId="77777777" w:rsidR="00C57435" w:rsidRPr="008268EC" w:rsidRDefault="00B402DF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9CF3" w14:textId="77777777" w:rsidR="00C57435" w:rsidRPr="006E7713" w:rsidRDefault="00B402DF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093F32"/>
    <w:multiLevelType w:val="hybridMultilevel"/>
    <w:tmpl w:val="C868BFA2"/>
    <w:lvl w:ilvl="0" w:tplc="597A1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3"/>
    <w:rsid w:val="00010E9F"/>
    <w:rsid w:val="00043B2E"/>
    <w:rsid w:val="00045388"/>
    <w:rsid w:val="00065DF0"/>
    <w:rsid w:val="00071FDC"/>
    <w:rsid w:val="000A1C5A"/>
    <w:rsid w:val="000A463C"/>
    <w:rsid w:val="000F3049"/>
    <w:rsid w:val="0010144D"/>
    <w:rsid w:val="00116451"/>
    <w:rsid w:val="0012361F"/>
    <w:rsid w:val="001715C8"/>
    <w:rsid w:val="0019095B"/>
    <w:rsid w:val="001A6186"/>
    <w:rsid w:val="001D059A"/>
    <w:rsid w:val="001E1B67"/>
    <w:rsid w:val="001F5436"/>
    <w:rsid w:val="001F6645"/>
    <w:rsid w:val="001F6EC7"/>
    <w:rsid w:val="0021776F"/>
    <w:rsid w:val="00231043"/>
    <w:rsid w:val="00233D7E"/>
    <w:rsid w:val="0023666A"/>
    <w:rsid w:val="00256791"/>
    <w:rsid w:val="00280DD4"/>
    <w:rsid w:val="002821D5"/>
    <w:rsid w:val="002826CE"/>
    <w:rsid w:val="00284EE1"/>
    <w:rsid w:val="002A57FC"/>
    <w:rsid w:val="002C53FA"/>
    <w:rsid w:val="002C6AFA"/>
    <w:rsid w:val="002C76C8"/>
    <w:rsid w:val="002E565D"/>
    <w:rsid w:val="002F02E1"/>
    <w:rsid w:val="003273F2"/>
    <w:rsid w:val="00344A1A"/>
    <w:rsid w:val="00371FFD"/>
    <w:rsid w:val="003766EE"/>
    <w:rsid w:val="003B4961"/>
    <w:rsid w:val="003D4566"/>
    <w:rsid w:val="003E49F8"/>
    <w:rsid w:val="003F445D"/>
    <w:rsid w:val="003F4536"/>
    <w:rsid w:val="003F457E"/>
    <w:rsid w:val="003F6D17"/>
    <w:rsid w:val="004043B3"/>
    <w:rsid w:val="00423659"/>
    <w:rsid w:val="00450D94"/>
    <w:rsid w:val="00476457"/>
    <w:rsid w:val="004B7BE3"/>
    <w:rsid w:val="004C6E93"/>
    <w:rsid w:val="004D3382"/>
    <w:rsid w:val="004D6C5B"/>
    <w:rsid w:val="004E201C"/>
    <w:rsid w:val="004F23E5"/>
    <w:rsid w:val="005122F1"/>
    <w:rsid w:val="00512390"/>
    <w:rsid w:val="00517B67"/>
    <w:rsid w:val="00520484"/>
    <w:rsid w:val="00526BC2"/>
    <w:rsid w:val="0052751D"/>
    <w:rsid w:val="00531AB1"/>
    <w:rsid w:val="005345D3"/>
    <w:rsid w:val="00543D87"/>
    <w:rsid w:val="00575F2D"/>
    <w:rsid w:val="005945E2"/>
    <w:rsid w:val="005C50FC"/>
    <w:rsid w:val="005E74FB"/>
    <w:rsid w:val="005F2EA1"/>
    <w:rsid w:val="00600252"/>
    <w:rsid w:val="00601127"/>
    <w:rsid w:val="00611DA2"/>
    <w:rsid w:val="0063241A"/>
    <w:rsid w:val="00632D65"/>
    <w:rsid w:val="00671459"/>
    <w:rsid w:val="006A04BA"/>
    <w:rsid w:val="006A11AD"/>
    <w:rsid w:val="006C0401"/>
    <w:rsid w:val="006C6377"/>
    <w:rsid w:val="006C6808"/>
    <w:rsid w:val="006D6F6D"/>
    <w:rsid w:val="0071624C"/>
    <w:rsid w:val="0074695D"/>
    <w:rsid w:val="007604F4"/>
    <w:rsid w:val="00783479"/>
    <w:rsid w:val="007A331C"/>
    <w:rsid w:val="007C202D"/>
    <w:rsid w:val="007C3A21"/>
    <w:rsid w:val="007D116C"/>
    <w:rsid w:val="007E6C1A"/>
    <w:rsid w:val="00805CFE"/>
    <w:rsid w:val="00812293"/>
    <w:rsid w:val="008479B0"/>
    <w:rsid w:val="00871721"/>
    <w:rsid w:val="00877A80"/>
    <w:rsid w:val="0089064A"/>
    <w:rsid w:val="008907C5"/>
    <w:rsid w:val="00892EC7"/>
    <w:rsid w:val="008942A4"/>
    <w:rsid w:val="008A077E"/>
    <w:rsid w:val="008B6CD3"/>
    <w:rsid w:val="008E5C66"/>
    <w:rsid w:val="008F4BBE"/>
    <w:rsid w:val="008F6A49"/>
    <w:rsid w:val="009500D7"/>
    <w:rsid w:val="00951506"/>
    <w:rsid w:val="009567C3"/>
    <w:rsid w:val="00956A7E"/>
    <w:rsid w:val="009611E1"/>
    <w:rsid w:val="009621EA"/>
    <w:rsid w:val="009845FB"/>
    <w:rsid w:val="0099556A"/>
    <w:rsid w:val="009A5E7C"/>
    <w:rsid w:val="009C09E5"/>
    <w:rsid w:val="009C383C"/>
    <w:rsid w:val="009D08D5"/>
    <w:rsid w:val="009D5619"/>
    <w:rsid w:val="009F6204"/>
    <w:rsid w:val="00A270E4"/>
    <w:rsid w:val="00A300EF"/>
    <w:rsid w:val="00A306B5"/>
    <w:rsid w:val="00A34D49"/>
    <w:rsid w:val="00A45387"/>
    <w:rsid w:val="00A80C37"/>
    <w:rsid w:val="00A831EE"/>
    <w:rsid w:val="00A945CE"/>
    <w:rsid w:val="00A947D0"/>
    <w:rsid w:val="00A95550"/>
    <w:rsid w:val="00AC103E"/>
    <w:rsid w:val="00AC13A9"/>
    <w:rsid w:val="00AC4A3E"/>
    <w:rsid w:val="00AC7398"/>
    <w:rsid w:val="00AD1415"/>
    <w:rsid w:val="00AD5A46"/>
    <w:rsid w:val="00AF1771"/>
    <w:rsid w:val="00AF3AAE"/>
    <w:rsid w:val="00AF67B3"/>
    <w:rsid w:val="00B1033E"/>
    <w:rsid w:val="00B15437"/>
    <w:rsid w:val="00B402DF"/>
    <w:rsid w:val="00B414E2"/>
    <w:rsid w:val="00B6597E"/>
    <w:rsid w:val="00B70CAE"/>
    <w:rsid w:val="00B7681F"/>
    <w:rsid w:val="00B80281"/>
    <w:rsid w:val="00B83E65"/>
    <w:rsid w:val="00B848B4"/>
    <w:rsid w:val="00B96B90"/>
    <w:rsid w:val="00BA02B8"/>
    <w:rsid w:val="00BC66D3"/>
    <w:rsid w:val="00C05E34"/>
    <w:rsid w:val="00C21665"/>
    <w:rsid w:val="00C33DF4"/>
    <w:rsid w:val="00C37D66"/>
    <w:rsid w:val="00C42EFE"/>
    <w:rsid w:val="00C669C4"/>
    <w:rsid w:val="00C67C4E"/>
    <w:rsid w:val="00C91A46"/>
    <w:rsid w:val="00C93F5E"/>
    <w:rsid w:val="00C95639"/>
    <w:rsid w:val="00CB0A0F"/>
    <w:rsid w:val="00CB204A"/>
    <w:rsid w:val="00CB6B1C"/>
    <w:rsid w:val="00CC3817"/>
    <w:rsid w:val="00D11A8C"/>
    <w:rsid w:val="00D23F1E"/>
    <w:rsid w:val="00D261E6"/>
    <w:rsid w:val="00D32AFD"/>
    <w:rsid w:val="00D451C9"/>
    <w:rsid w:val="00D72FAF"/>
    <w:rsid w:val="00D81A38"/>
    <w:rsid w:val="00D933C1"/>
    <w:rsid w:val="00DA685B"/>
    <w:rsid w:val="00DF023C"/>
    <w:rsid w:val="00DF2169"/>
    <w:rsid w:val="00DF32A9"/>
    <w:rsid w:val="00E06D5A"/>
    <w:rsid w:val="00E17520"/>
    <w:rsid w:val="00E422BD"/>
    <w:rsid w:val="00E516F4"/>
    <w:rsid w:val="00E56492"/>
    <w:rsid w:val="00E75A65"/>
    <w:rsid w:val="00E762F2"/>
    <w:rsid w:val="00E770E7"/>
    <w:rsid w:val="00E8335A"/>
    <w:rsid w:val="00EB2EEF"/>
    <w:rsid w:val="00EC0669"/>
    <w:rsid w:val="00EC261E"/>
    <w:rsid w:val="00EE31F3"/>
    <w:rsid w:val="00F031F3"/>
    <w:rsid w:val="00F35C1D"/>
    <w:rsid w:val="00F41CA5"/>
    <w:rsid w:val="00F61AEA"/>
    <w:rsid w:val="00F61D73"/>
    <w:rsid w:val="00F805FB"/>
    <w:rsid w:val="00F82796"/>
    <w:rsid w:val="00F916BA"/>
    <w:rsid w:val="00FC4553"/>
    <w:rsid w:val="00FD1694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B48CC"/>
  <w15:docId w15:val="{0C7A587F-36C5-4199-8E60-88A9F99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A26F-FCAC-4F14-95C7-A29ED4B3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Bouzková Kateřina</cp:lastModifiedBy>
  <cp:revision>2</cp:revision>
  <cp:lastPrinted>2017-05-24T07:43:00Z</cp:lastPrinted>
  <dcterms:created xsi:type="dcterms:W3CDTF">2019-01-03T07:56:00Z</dcterms:created>
  <dcterms:modified xsi:type="dcterms:W3CDTF">2019-01-03T07:56:00Z</dcterms:modified>
</cp:coreProperties>
</file>